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07A95" w14:textId="77777777"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2B9075" w14:textId="77777777"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5518251" w14:textId="77777777"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011E89" w14:textId="77777777"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FD680E" w14:textId="77777777"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08DA558" w14:textId="77777777"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0D0D05" w14:textId="77777777"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0B92998" w14:textId="77777777"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7D8F93" w14:textId="77777777"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DF9CEB1" w14:textId="77777777"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7B69C3" w14:textId="77777777"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0955BA5" w14:textId="77777777"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E9A1E1" w14:textId="77777777"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F425E2" w14:textId="77777777"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65E0D37" w14:textId="77777777" w:rsidR="009648EE" w:rsidRPr="00713ED9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3ED9">
        <w:rPr>
          <w:rFonts w:ascii="Times New Roman" w:hAnsi="Times New Roman" w:cs="Times New Roman"/>
          <w:b/>
          <w:sz w:val="26"/>
          <w:szCs w:val="26"/>
        </w:rPr>
        <w:t>Социальная выплата носит целевой характер и предоставляется на погашение основной суммы долга, но не более остатка задолженности по жилищным кредитам за жилое помещение, приобретённое у юридического лица или застройщик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112DE714" w14:textId="77777777" w:rsidR="00713ED9" w:rsidRDefault="00713ED9" w:rsidP="00ED01D5">
      <w:pPr>
        <w:pStyle w:val="ConsPlusNormal"/>
        <w:spacing w:before="220"/>
        <w:ind w:right="261" w:firstLine="283"/>
        <w:jc w:val="both"/>
        <w:rPr>
          <w:rFonts w:ascii="Times New Roman" w:hAnsi="Times New Roman" w:cs="Times New Roman"/>
          <w:b/>
          <w:caps/>
          <w:sz w:val="26"/>
          <w:szCs w:val="26"/>
        </w:rPr>
      </w:pPr>
    </w:p>
    <w:p w14:paraId="2906938E" w14:textId="77777777" w:rsidR="009648EE" w:rsidRDefault="009648EE" w:rsidP="00371A4C">
      <w:pPr>
        <w:pStyle w:val="ConsPlusNormal"/>
        <w:spacing w:before="220"/>
        <w:ind w:right="26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7C576548" w14:textId="77777777" w:rsidR="009648EE" w:rsidRDefault="009648EE" w:rsidP="00371A4C">
      <w:pPr>
        <w:pStyle w:val="ConsPlusNormal"/>
        <w:spacing w:before="220"/>
        <w:ind w:right="26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3FD56BEC" w14:textId="77777777" w:rsidR="009648EE" w:rsidRDefault="009648EE" w:rsidP="00371A4C">
      <w:pPr>
        <w:pStyle w:val="ConsPlusNormal"/>
        <w:spacing w:before="220"/>
        <w:ind w:right="26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799A24CE" w14:textId="77777777" w:rsidR="009648EE" w:rsidRDefault="009648EE" w:rsidP="00371A4C">
      <w:pPr>
        <w:pStyle w:val="ConsPlusNormal"/>
        <w:spacing w:before="220"/>
        <w:ind w:right="26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2982FE81" w14:textId="77777777" w:rsidR="009648EE" w:rsidRDefault="009648EE" w:rsidP="00371A4C">
      <w:pPr>
        <w:pStyle w:val="ConsPlusNormal"/>
        <w:spacing w:before="220"/>
        <w:ind w:right="26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216A6485" w14:textId="77777777" w:rsidR="009648EE" w:rsidRDefault="009648EE" w:rsidP="00371A4C">
      <w:pPr>
        <w:pStyle w:val="ConsPlusNormal"/>
        <w:spacing w:before="220"/>
        <w:ind w:right="26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099F0B00" w14:textId="77777777" w:rsidR="009648EE" w:rsidRDefault="009648EE" w:rsidP="00371A4C">
      <w:pPr>
        <w:pStyle w:val="ConsPlusNormal"/>
        <w:spacing w:before="220"/>
        <w:ind w:right="26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3575B9D2" w14:textId="77777777" w:rsidR="009648EE" w:rsidRDefault="009648EE" w:rsidP="00371A4C">
      <w:pPr>
        <w:pStyle w:val="ConsPlusNormal"/>
        <w:spacing w:before="220"/>
        <w:ind w:right="26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00667753" w14:textId="77777777" w:rsidR="009648EE" w:rsidRDefault="009648EE" w:rsidP="00371A4C">
      <w:pPr>
        <w:pStyle w:val="ConsPlusNormal"/>
        <w:spacing w:before="220"/>
        <w:ind w:right="26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75FC49F2" w14:textId="77777777" w:rsidR="00ED01D5" w:rsidRPr="00713ED9" w:rsidRDefault="00ED01D5" w:rsidP="00371A4C">
      <w:pPr>
        <w:pStyle w:val="ConsPlusNormal"/>
        <w:spacing w:before="220"/>
        <w:ind w:right="26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713ED9">
        <w:rPr>
          <w:rFonts w:ascii="Times New Roman" w:hAnsi="Times New Roman" w:cs="Times New Roman"/>
          <w:b/>
          <w:caps/>
          <w:sz w:val="26"/>
          <w:szCs w:val="26"/>
        </w:rPr>
        <w:t>Социальные выплаты предоставляются семьям c детьми на улучшение жилищных условий, отвечающим в совокупности следующим критериям:</w:t>
      </w:r>
    </w:p>
    <w:p w14:paraId="6AADBBDA" w14:textId="77777777" w:rsidR="00ED01D5" w:rsidRPr="00ED01D5" w:rsidRDefault="00ED01D5" w:rsidP="00ED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0C9AD9" w14:textId="77777777" w:rsidR="00724274" w:rsidRPr="002E4331" w:rsidRDefault="00C92708" w:rsidP="00DE20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4331">
        <w:rPr>
          <w:rFonts w:ascii="Times New Roman" w:hAnsi="Times New Roman" w:cs="Times New Roman"/>
          <w:sz w:val="24"/>
          <w:szCs w:val="24"/>
        </w:rPr>
        <w:t>1.</w:t>
      </w:r>
      <w:r w:rsidR="00724274" w:rsidRPr="002E4331">
        <w:rPr>
          <w:rFonts w:ascii="Times New Roman" w:hAnsi="Times New Roman" w:cs="Times New Roman"/>
          <w:sz w:val="24"/>
          <w:szCs w:val="24"/>
        </w:rPr>
        <w:t>Семья состоит из 2 родителей, являющихся супругами, либо единственного родителя и 1 и более детей.</w:t>
      </w:r>
    </w:p>
    <w:p w14:paraId="4C9D4BF3" w14:textId="77777777" w:rsidR="00724274" w:rsidRPr="002E4331" w:rsidRDefault="00C92708" w:rsidP="00DE20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4331">
        <w:rPr>
          <w:rFonts w:ascii="Times New Roman" w:hAnsi="Times New Roman" w:cs="Times New Roman"/>
          <w:sz w:val="24"/>
          <w:szCs w:val="24"/>
        </w:rPr>
        <w:t>2.</w:t>
      </w:r>
      <w:r w:rsidR="00724274" w:rsidRPr="002E4331">
        <w:rPr>
          <w:rFonts w:ascii="Times New Roman" w:hAnsi="Times New Roman" w:cs="Times New Roman"/>
          <w:sz w:val="24"/>
          <w:szCs w:val="24"/>
        </w:rPr>
        <w:t>Дети родились (или их рождение зарегистрировано в государственных органах записи актов гражданского состояния) в Ханты-Мансийском автономном округе - Югре, при этом один из детей (единственный ребенок) родился в период с 1 января 2018 года по 31 декабря 2024 года.</w:t>
      </w:r>
    </w:p>
    <w:p w14:paraId="4977904E" w14:textId="77777777" w:rsidR="00724274" w:rsidRPr="002E4331" w:rsidRDefault="00C92708" w:rsidP="00DE20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4331">
        <w:rPr>
          <w:rFonts w:ascii="Times New Roman" w:hAnsi="Times New Roman" w:cs="Times New Roman"/>
          <w:sz w:val="24"/>
          <w:szCs w:val="24"/>
        </w:rPr>
        <w:t>3.</w:t>
      </w:r>
      <w:r w:rsidR="00724274" w:rsidRPr="002E4331">
        <w:rPr>
          <w:rFonts w:ascii="Times New Roman" w:hAnsi="Times New Roman" w:cs="Times New Roman"/>
          <w:sz w:val="24"/>
          <w:szCs w:val="24"/>
        </w:rPr>
        <w:t>Ранее не являлись получателями иных мер государственной и социальной поддержки на улучшение жилищных условий.</w:t>
      </w:r>
    </w:p>
    <w:p w14:paraId="0AE7D0D0" w14:textId="77777777" w:rsidR="00724274" w:rsidRPr="002E4331" w:rsidRDefault="00C92708" w:rsidP="00DE20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4331">
        <w:rPr>
          <w:rFonts w:ascii="Times New Roman" w:hAnsi="Times New Roman" w:cs="Times New Roman"/>
          <w:sz w:val="24"/>
          <w:szCs w:val="24"/>
        </w:rPr>
        <w:t>4.</w:t>
      </w:r>
      <w:r w:rsidR="00724274" w:rsidRPr="002E4331">
        <w:rPr>
          <w:rFonts w:ascii="Times New Roman" w:hAnsi="Times New Roman" w:cs="Times New Roman"/>
          <w:sz w:val="24"/>
          <w:szCs w:val="24"/>
        </w:rPr>
        <w:t>Один из супругов (единственный родитель в семье) имеет место жительства в автономном округе не менее 10 лет.</w:t>
      </w:r>
    </w:p>
    <w:p w14:paraId="7A42722F" w14:textId="77777777" w:rsidR="00724274" w:rsidRPr="002E4331" w:rsidRDefault="00C92708" w:rsidP="00DE20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4331">
        <w:rPr>
          <w:rFonts w:ascii="Times New Roman" w:hAnsi="Times New Roman" w:cs="Times New Roman"/>
          <w:sz w:val="24"/>
          <w:szCs w:val="24"/>
        </w:rPr>
        <w:t>5.</w:t>
      </w:r>
      <w:r w:rsidR="00724274" w:rsidRPr="002E4331">
        <w:rPr>
          <w:rFonts w:ascii="Times New Roman" w:hAnsi="Times New Roman" w:cs="Times New Roman"/>
          <w:sz w:val="24"/>
          <w:szCs w:val="24"/>
        </w:rPr>
        <w:t xml:space="preserve">Жилое помещение, в счет оплаты которого направляется социальная выплата, является единственным жилым помещением, имеющимся в собственности претендента, его супруги (супруга) и детей, в </w:t>
      </w:r>
      <w:r w:rsidR="00704CE3" w:rsidRPr="002E4331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704CE3">
        <w:rPr>
          <w:rFonts w:ascii="Times New Roman" w:hAnsi="Times New Roman" w:cs="Times New Roman"/>
          <w:sz w:val="24"/>
          <w:szCs w:val="24"/>
        </w:rPr>
        <w:t>последних 5 лет.</w:t>
      </w:r>
    </w:p>
    <w:p w14:paraId="62235EDF" w14:textId="77777777" w:rsidR="00724274" w:rsidRPr="002E4331" w:rsidRDefault="00C92708" w:rsidP="00DE20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4331">
        <w:rPr>
          <w:rFonts w:ascii="Times New Roman" w:hAnsi="Times New Roman" w:cs="Times New Roman"/>
          <w:sz w:val="24"/>
          <w:szCs w:val="24"/>
        </w:rPr>
        <w:t>6.</w:t>
      </w:r>
      <w:r w:rsidR="00E82BBA">
        <w:rPr>
          <w:rFonts w:ascii="Times New Roman" w:hAnsi="Times New Roman" w:cs="Times New Roman"/>
          <w:sz w:val="24"/>
          <w:szCs w:val="24"/>
        </w:rPr>
        <w:t xml:space="preserve"> Все члены семьи я</w:t>
      </w:r>
      <w:r w:rsidR="00724274" w:rsidRPr="002E4331">
        <w:rPr>
          <w:rFonts w:ascii="Times New Roman" w:hAnsi="Times New Roman" w:cs="Times New Roman"/>
          <w:sz w:val="24"/>
          <w:szCs w:val="24"/>
        </w:rPr>
        <w:t>вляются гражданами Российской Федерации.</w:t>
      </w:r>
    </w:p>
    <w:p w14:paraId="01FB7D23" w14:textId="77777777" w:rsidR="00C92708" w:rsidRPr="002E4331" w:rsidRDefault="00C92708" w:rsidP="00DE209F">
      <w:pPr>
        <w:tabs>
          <w:tab w:val="left" w:pos="300"/>
          <w:tab w:val="left" w:pos="4536"/>
        </w:tabs>
        <w:spacing w:after="0" w:line="240" w:lineRule="auto"/>
        <w:ind w:right="26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C5F50" w14:textId="77777777" w:rsidR="00C92708" w:rsidRPr="002E4331" w:rsidRDefault="00C92708" w:rsidP="00DE209F">
      <w:pPr>
        <w:tabs>
          <w:tab w:val="left" w:pos="300"/>
          <w:tab w:val="left" w:pos="4536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1515D" w14:textId="77777777" w:rsidR="00C92708" w:rsidRPr="002E4331" w:rsidRDefault="00C92708" w:rsidP="00DE209F">
      <w:pPr>
        <w:tabs>
          <w:tab w:val="left" w:pos="300"/>
          <w:tab w:val="left" w:pos="4536"/>
        </w:tabs>
        <w:spacing w:after="0" w:line="240" w:lineRule="auto"/>
        <w:ind w:right="26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B2A56" w14:textId="77777777" w:rsidR="00713ED9" w:rsidRDefault="00713ED9" w:rsidP="00713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3FF01" w14:textId="77777777" w:rsidR="00713ED9" w:rsidRDefault="00713ED9" w:rsidP="00713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ABA6F" w14:textId="77777777" w:rsidR="00E1642B" w:rsidRDefault="00E1642B" w:rsidP="00713E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BEEB8C" w14:textId="77777777" w:rsidR="00ED01D5" w:rsidRDefault="00ED01D5" w:rsidP="00DE209F">
      <w:pPr>
        <w:tabs>
          <w:tab w:val="left" w:pos="300"/>
        </w:tabs>
        <w:spacing w:after="0" w:line="240" w:lineRule="auto"/>
        <w:ind w:right="261" w:firstLine="28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E5F2EAD" w14:textId="77777777" w:rsidR="00E1642B" w:rsidRDefault="00E1642B" w:rsidP="00DE209F">
      <w:pPr>
        <w:tabs>
          <w:tab w:val="left" w:pos="300"/>
        </w:tabs>
        <w:spacing w:after="0" w:line="240" w:lineRule="auto"/>
        <w:ind w:right="261" w:firstLine="28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48E945D" w14:textId="77777777" w:rsidR="00371A4C" w:rsidRDefault="00201E0D" w:rsidP="00DE209F">
      <w:pPr>
        <w:tabs>
          <w:tab w:val="left" w:pos="300"/>
        </w:tabs>
        <w:spacing w:after="0" w:line="240" w:lineRule="auto"/>
        <w:ind w:right="261" w:firstLine="28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E209F">
        <w:rPr>
          <w:rFonts w:ascii="Times New Roman" w:hAnsi="Times New Roman" w:cs="Times New Roman"/>
          <w:b/>
          <w:caps/>
          <w:sz w:val="24"/>
          <w:szCs w:val="24"/>
        </w:rPr>
        <w:t>Документы, необходимые</w:t>
      </w:r>
    </w:p>
    <w:p w14:paraId="7CDE94D0" w14:textId="77777777" w:rsidR="001E0F67" w:rsidRPr="00DE209F" w:rsidRDefault="00201E0D" w:rsidP="00DE209F">
      <w:pPr>
        <w:tabs>
          <w:tab w:val="left" w:pos="300"/>
        </w:tabs>
        <w:spacing w:after="0" w:line="240" w:lineRule="auto"/>
        <w:ind w:right="261" w:firstLine="28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E209F">
        <w:rPr>
          <w:rFonts w:ascii="Times New Roman" w:hAnsi="Times New Roman" w:cs="Times New Roman"/>
          <w:b/>
          <w:caps/>
          <w:sz w:val="24"/>
          <w:szCs w:val="24"/>
        </w:rPr>
        <w:t xml:space="preserve"> для участия</w:t>
      </w:r>
      <w:r w:rsidR="001E0F67" w:rsidRPr="00DE209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1FFF863" w14:textId="77777777" w:rsidR="001E0F67" w:rsidRDefault="001E0F67" w:rsidP="00DE209F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89527" w14:textId="77777777" w:rsidR="00E77D05" w:rsidRPr="00E77D05" w:rsidRDefault="00E77D05" w:rsidP="00DE209F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77D05">
        <w:rPr>
          <w:rFonts w:ascii="Times New Roman" w:hAnsi="Times New Roman" w:cs="Times New Roman"/>
          <w:sz w:val="24"/>
          <w:szCs w:val="24"/>
        </w:rPr>
        <w:t>1)</w:t>
      </w:r>
      <w:r w:rsidRPr="00E77D05">
        <w:rPr>
          <w:sz w:val="28"/>
          <w:szCs w:val="28"/>
        </w:rPr>
        <w:t xml:space="preserve"> </w:t>
      </w:r>
      <w:r w:rsidRPr="00E77D05">
        <w:rPr>
          <w:rFonts w:ascii="Times New Roman" w:hAnsi="Times New Roman" w:cs="Times New Roman"/>
          <w:sz w:val="24"/>
          <w:szCs w:val="24"/>
        </w:rPr>
        <w:t>заявление на предоставление социальной вып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AED2F0" w14:textId="77777777" w:rsidR="001E0F67" w:rsidRPr="002E4331" w:rsidRDefault="00E77D05" w:rsidP="00DE209F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0F67" w:rsidRPr="002E4331">
        <w:rPr>
          <w:rFonts w:ascii="Times New Roman" w:hAnsi="Times New Roman" w:cs="Times New Roman"/>
          <w:sz w:val="24"/>
          <w:szCs w:val="24"/>
        </w:rPr>
        <w:t>) паспорта, свидетельства о рождении, свидетельство о регистрации заключения (расторжения) брака, решения об усыновлении (удочерении), свидетельство о перемене имени</w:t>
      </w:r>
      <w:r w:rsidR="00247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BBA">
        <w:rPr>
          <w:rFonts w:ascii="Times New Roman" w:hAnsi="Times New Roman" w:cs="Times New Roman"/>
          <w:sz w:val="24"/>
          <w:szCs w:val="24"/>
        </w:rPr>
        <w:t>СНИЛС</w:t>
      </w:r>
      <w:r w:rsidR="00247E4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1E0F67" w:rsidRPr="002E4331">
        <w:rPr>
          <w:rFonts w:ascii="Times New Roman" w:hAnsi="Times New Roman" w:cs="Times New Roman"/>
          <w:sz w:val="24"/>
          <w:szCs w:val="24"/>
        </w:rPr>
        <w:t>;</w:t>
      </w:r>
    </w:p>
    <w:p w14:paraId="79DEFC87" w14:textId="77777777" w:rsidR="001E0F67" w:rsidRPr="002E4331" w:rsidRDefault="00E77D05" w:rsidP="00DE209F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0F67" w:rsidRPr="002E4331">
        <w:rPr>
          <w:rFonts w:ascii="Times New Roman" w:hAnsi="Times New Roman" w:cs="Times New Roman"/>
          <w:sz w:val="24"/>
          <w:szCs w:val="24"/>
        </w:rPr>
        <w:t>) справка с места жительства;</w:t>
      </w:r>
    </w:p>
    <w:p w14:paraId="7A8AC1D9" w14:textId="77777777" w:rsidR="001E0F67" w:rsidRPr="002E4331" w:rsidRDefault="00E77D05" w:rsidP="00DE209F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0F67" w:rsidRPr="002E4331">
        <w:rPr>
          <w:rFonts w:ascii="Times New Roman" w:hAnsi="Times New Roman" w:cs="Times New Roman"/>
          <w:sz w:val="24"/>
          <w:szCs w:val="24"/>
        </w:rPr>
        <w:t>) договор на занимаемое жилое помещение, а также на жилое помещение, находящееся в собственности заявителя и членов его семьи либо предоставленное по договору социального найма;</w:t>
      </w:r>
    </w:p>
    <w:p w14:paraId="383B96F2" w14:textId="77777777" w:rsidR="001E0F67" w:rsidRPr="002E4331" w:rsidRDefault="00E77D05" w:rsidP="00DE20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0F67" w:rsidRPr="002E4331">
        <w:rPr>
          <w:rFonts w:ascii="Times New Roman" w:hAnsi="Times New Roman" w:cs="Times New Roman"/>
          <w:sz w:val="24"/>
          <w:szCs w:val="24"/>
        </w:rPr>
        <w:t>) кредитный договор (договор займа);</w:t>
      </w:r>
    </w:p>
    <w:p w14:paraId="611A9828" w14:textId="77777777" w:rsidR="001E0F67" w:rsidRPr="002E4331" w:rsidRDefault="00E77D05" w:rsidP="00DE209F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0F67" w:rsidRPr="002E4331">
        <w:rPr>
          <w:rFonts w:ascii="Times New Roman" w:hAnsi="Times New Roman" w:cs="Times New Roman"/>
          <w:sz w:val="24"/>
          <w:szCs w:val="24"/>
        </w:rPr>
        <w:t>) справка об остатке задолженности с указанием банковских реквизитов и ссудного счета;</w:t>
      </w:r>
    </w:p>
    <w:p w14:paraId="544C12FE" w14:textId="77777777" w:rsidR="001E0F67" w:rsidRPr="002E4331" w:rsidRDefault="00E77D05" w:rsidP="00DE209F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0F67" w:rsidRPr="002E4331">
        <w:rPr>
          <w:rFonts w:ascii="Times New Roman" w:hAnsi="Times New Roman" w:cs="Times New Roman"/>
          <w:sz w:val="24"/>
          <w:szCs w:val="24"/>
        </w:rPr>
        <w:t>) договор приобретения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8179A9" w14:textId="77777777" w:rsidR="001E0F67" w:rsidRPr="002E4331" w:rsidRDefault="001E0F67" w:rsidP="00DE209F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32504A3" w14:textId="77777777" w:rsidR="00AA0E2B" w:rsidRPr="002E4331" w:rsidRDefault="00AA0E2B" w:rsidP="00DE209F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E2FBC8D" w14:textId="77777777" w:rsidR="00AA0E2B" w:rsidRPr="00AA0E2B" w:rsidRDefault="00AA0E2B" w:rsidP="00DE209F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861572D" w14:textId="77777777"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5A06AD" w14:textId="77777777"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BF16EE" w14:textId="77777777"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6DF7A81" w14:textId="77777777"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6BA319" w14:textId="77777777"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5CAFB5" w14:textId="77777777"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0CD5A05" w14:textId="77777777"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032C31" w14:textId="77777777"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C2F404" w14:textId="77777777" w:rsidR="00ED01D5" w:rsidRDefault="00ED01D5" w:rsidP="00ED01D5">
      <w:pPr>
        <w:autoSpaceDE w:val="0"/>
        <w:autoSpaceDN w:val="0"/>
        <w:adjustRightInd w:val="0"/>
        <w:spacing w:after="0" w:line="240" w:lineRule="auto"/>
        <w:ind w:left="709" w:right="26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1841B3" w14:textId="77777777" w:rsidR="00ED01D5" w:rsidRDefault="00ED01D5" w:rsidP="00ED01D5">
      <w:pPr>
        <w:autoSpaceDE w:val="0"/>
        <w:autoSpaceDN w:val="0"/>
        <w:adjustRightInd w:val="0"/>
        <w:spacing w:after="0" w:line="240" w:lineRule="auto"/>
        <w:ind w:left="709" w:right="26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D6C55" w14:textId="77777777" w:rsidR="00ED01D5" w:rsidRDefault="00ED01D5" w:rsidP="00ED01D5">
      <w:pPr>
        <w:autoSpaceDE w:val="0"/>
        <w:autoSpaceDN w:val="0"/>
        <w:adjustRightInd w:val="0"/>
        <w:spacing w:after="0" w:line="240" w:lineRule="auto"/>
        <w:ind w:left="709" w:right="26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51DFD4" w14:textId="77777777"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A04B7E2" w14:textId="77777777" w:rsidR="009648EE" w:rsidRPr="00DE209F" w:rsidRDefault="009648EE" w:rsidP="009648EE">
      <w:pPr>
        <w:tabs>
          <w:tab w:val="left" w:pos="300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DE209F">
        <w:rPr>
          <w:rFonts w:ascii="Times New Roman" w:hAnsi="Times New Roman" w:cs="Times New Roman"/>
          <w:b/>
          <w:bCs/>
          <w:caps/>
          <w:sz w:val="26"/>
          <w:szCs w:val="26"/>
        </w:rPr>
        <w:t>Прием заявлений осуществляется ежегодно до 1 марта текущего года.</w:t>
      </w:r>
    </w:p>
    <w:p w14:paraId="320F3A49" w14:textId="77777777" w:rsidR="009648EE" w:rsidRDefault="009648EE" w:rsidP="009648EE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BCC8D" w14:textId="77777777" w:rsidR="009648EE" w:rsidRPr="00070803" w:rsidRDefault="009648EE" w:rsidP="0096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803">
        <w:rPr>
          <w:rFonts w:ascii="Times New Roman" w:hAnsi="Times New Roman" w:cs="Times New Roman"/>
          <w:sz w:val="24"/>
          <w:szCs w:val="24"/>
        </w:rPr>
        <w:t xml:space="preserve">В случае наличия остатков неизрасходованных бюджетных средств на предоставление социальной выплаты прием заявлений продлевается </w:t>
      </w:r>
      <w:r w:rsidRPr="00070803">
        <w:rPr>
          <w:rFonts w:ascii="Times New Roman" w:hAnsi="Times New Roman" w:cs="Times New Roman"/>
          <w:b/>
          <w:sz w:val="24"/>
          <w:szCs w:val="24"/>
        </w:rPr>
        <w:t>до 1 августа текущего года.</w:t>
      </w:r>
    </w:p>
    <w:p w14:paraId="4A230262" w14:textId="77777777"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1F362E" w14:textId="77777777"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46E4E9E" w14:textId="77777777"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6CAB6F2" w14:textId="77777777"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D960EC" w14:textId="77777777"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367ECA3" w14:textId="77777777"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4EE1E2D" w14:textId="77777777"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089304" w14:textId="77777777"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9FCE53B" w14:textId="77777777" w:rsidR="001E0F67" w:rsidRDefault="001E0F67" w:rsidP="00356AA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F2EE1C" w14:textId="77777777" w:rsidR="00ED01D5" w:rsidRDefault="00ED01D5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A594AB" w14:textId="77777777" w:rsidR="00ED01D5" w:rsidRDefault="00ED01D5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453E8F" w14:textId="77777777" w:rsidR="00ED01D5" w:rsidRDefault="00ED01D5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7DD702" w14:textId="77777777" w:rsidR="00ED01D5" w:rsidRDefault="00ED01D5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AE2026" w14:textId="77777777"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142308" w14:textId="77777777" w:rsidR="009648EE" w:rsidRDefault="009648EE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90997D" w14:textId="77777777" w:rsidR="009648EE" w:rsidRDefault="009648EE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5D1101" w14:textId="77777777" w:rsidR="009648EE" w:rsidRDefault="009648EE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61F682" w14:textId="77777777" w:rsidR="009648EE" w:rsidRDefault="009648EE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3A93F9" w14:textId="77777777" w:rsidR="009648EE" w:rsidRDefault="009648EE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4B7A85" w14:textId="77777777" w:rsidR="009648EE" w:rsidRDefault="009648EE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A80999" w14:textId="77777777" w:rsidR="009648EE" w:rsidRDefault="009648EE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850A40" w14:textId="77777777" w:rsidR="009648EE" w:rsidRDefault="009648EE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E700A9" w14:textId="77777777" w:rsidR="009648EE" w:rsidRDefault="009648EE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110AD8" w14:textId="77777777" w:rsidR="009648EE" w:rsidRDefault="009648EE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D9C3D5" w14:textId="77777777"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3A812C" w14:textId="77777777"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7A30B4" w14:textId="77777777" w:rsidR="00A1650C" w:rsidRDefault="00A1650C" w:rsidP="00E77D05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709" w:right="4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0B04">
        <w:rPr>
          <w:rFonts w:ascii="Times New Roman" w:hAnsi="Times New Roman" w:cs="Times New Roman"/>
          <w:b/>
          <w:bCs/>
          <w:sz w:val="26"/>
          <w:szCs w:val="26"/>
        </w:rPr>
        <w:t>КУДА ОБРАЩАТЬСЯ:</w:t>
      </w:r>
      <w:r w:rsidRPr="00757B82">
        <w:rPr>
          <w:rFonts w:ascii="Times New Roman" w:hAnsi="Times New Roman" w:cs="Times New Roman"/>
          <w:bCs/>
          <w:sz w:val="26"/>
          <w:szCs w:val="26"/>
        </w:rPr>
        <w:t xml:space="preserve"> в Деп</w:t>
      </w:r>
      <w:r>
        <w:rPr>
          <w:rFonts w:ascii="Times New Roman" w:hAnsi="Times New Roman" w:cs="Times New Roman"/>
          <w:bCs/>
          <w:sz w:val="26"/>
          <w:szCs w:val="26"/>
        </w:rPr>
        <w:t xml:space="preserve">артамент управления муниципальным имуществом и жилищной политики администрации Сургутского района </w:t>
      </w:r>
      <w:r w:rsidRPr="00757B82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proofErr w:type="gramStart"/>
      <w:r w:rsidR="00E77D05">
        <w:rPr>
          <w:rFonts w:ascii="Times New Roman" w:hAnsi="Times New Roman" w:cs="Times New Roman"/>
          <w:bCs/>
          <w:sz w:val="26"/>
          <w:szCs w:val="26"/>
        </w:rPr>
        <w:t xml:space="preserve">адресу:   </w:t>
      </w:r>
      <w:proofErr w:type="gramEnd"/>
      <w:r w:rsidR="00E77D05">
        <w:rPr>
          <w:rFonts w:ascii="Times New Roman" w:hAnsi="Times New Roman" w:cs="Times New Roman"/>
          <w:bCs/>
          <w:sz w:val="26"/>
          <w:szCs w:val="26"/>
        </w:rPr>
        <w:t xml:space="preserve">            г. Сургут, ул. Энгельса</w:t>
      </w:r>
      <w:r w:rsidRPr="00757B82">
        <w:rPr>
          <w:rFonts w:ascii="Times New Roman" w:hAnsi="Times New Roman" w:cs="Times New Roman"/>
          <w:bCs/>
          <w:sz w:val="26"/>
          <w:szCs w:val="26"/>
        </w:rPr>
        <w:t xml:space="preserve"> 10,</w:t>
      </w:r>
      <w:r>
        <w:rPr>
          <w:rFonts w:ascii="Times New Roman" w:hAnsi="Times New Roman" w:cs="Times New Roman"/>
          <w:bCs/>
          <w:sz w:val="26"/>
          <w:szCs w:val="26"/>
        </w:rPr>
        <w:t xml:space="preserve"> кабинет 126, </w:t>
      </w:r>
      <w:r w:rsidRPr="00757B82">
        <w:rPr>
          <w:rFonts w:ascii="Times New Roman" w:hAnsi="Times New Roman" w:cs="Times New Roman"/>
          <w:bCs/>
          <w:sz w:val="26"/>
          <w:szCs w:val="26"/>
        </w:rPr>
        <w:t>тел. 526-597.</w:t>
      </w:r>
    </w:p>
    <w:p w14:paraId="57AB5151" w14:textId="77777777" w:rsidR="00A1650C" w:rsidRPr="00247E44" w:rsidRDefault="00A1650C" w:rsidP="00E77D05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709" w:right="4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01D5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Pr="00247E44">
        <w:rPr>
          <w:rFonts w:ascii="Times New Roman" w:hAnsi="Times New Roman" w:cs="Times New Roman"/>
          <w:bCs/>
          <w:sz w:val="26"/>
          <w:szCs w:val="26"/>
        </w:rPr>
        <w:t>-</w:t>
      </w:r>
      <w:r w:rsidRPr="00ED01D5">
        <w:rPr>
          <w:rFonts w:ascii="Times New Roman" w:hAnsi="Times New Roman" w:cs="Times New Roman"/>
          <w:bCs/>
          <w:sz w:val="26"/>
          <w:szCs w:val="26"/>
          <w:lang w:val="en-US"/>
        </w:rPr>
        <w:t>mail</w:t>
      </w:r>
      <w:r w:rsidRPr="00247E44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ED01D5">
        <w:rPr>
          <w:rFonts w:ascii="Times New Roman" w:hAnsi="Times New Roman" w:cs="Times New Roman"/>
          <w:bCs/>
          <w:sz w:val="26"/>
          <w:szCs w:val="26"/>
          <w:lang w:val="en-US"/>
        </w:rPr>
        <w:t>depim</w:t>
      </w:r>
      <w:proofErr w:type="spellEnd"/>
      <w:r w:rsidRPr="00247E44">
        <w:rPr>
          <w:rFonts w:ascii="Times New Roman" w:hAnsi="Times New Roman" w:cs="Times New Roman"/>
          <w:bCs/>
          <w:sz w:val="26"/>
          <w:szCs w:val="26"/>
        </w:rPr>
        <w:t>@</w:t>
      </w:r>
      <w:proofErr w:type="spellStart"/>
      <w:r w:rsidRPr="00ED01D5">
        <w:rPr>
          <w:rFonts w:ascii="Times New Roman" w:hAnsi="Times New Roman" w:cs="Times New Roman"/>
          <w:bCs/>
          <w:sz w:val="26"/>
          <w:szCs w:val="26"/>
          <w:lang w:val="en-US"/>
        </w:rPr>
        <w:t>admsr</w:t>
      </w:r>
      <w:proofErr w:type="spellEnd"/>
      <w:r w:rsidRPr="00247E44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Pr="00ED01D5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Pr="00247E4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25B67CA" w14:textId="77777777" w:rsidR="00A1650C" w:rsidRPr="00247E44" w:rsidRDefault="00A1650C" w:rsidP="00E77D05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709" w:right="47" w:hanging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7A9A8A4" w14:textId="77777777" w:rsidR="00A1650C" w:rsidRPr="00247E44" w:rsidRDefault="00A1650C" w:rsidP="00E77D05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709" w:right="47" w:hanging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2B789DF" w14:textId="77777777" w:rsidR="00A1650C" w:rsidRPr="001D3054" w:rsidRDefault="00A1650C" w:rsidP="00E77D05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709" w:right="4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3054">
        <w:rPr>
          <w:rFonts w:ascii="Times New Roman" w:hAnsi="Times New Roman" w:cs="Times New Roman"/>
          <w:b/>
          <w:bCs/>
          <w:sz w:val="26"/>
          <w:szCs w:val="26"/>
        </w:rPr>
        <w:t>Актуальная информация размещена на официальном сайте администрации Сургутского района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D3054">
        <w:rPr>
          <w:rFonts w:ascii="Times New Roman" w:hAnsi="Times New Roman" w:cs="Times New Roman"/>
          <w:bCs/>
          <w:sz w:val="26"/>
          <w:szCs w:val="26"/>
        </w:rPr>
        <w:t>https://www.admsr.ru/work/property/information/6973/</w:t>
      </w:r>
    </w:p>
    <w:p w14:paraId="0631183E" w14:textId="77777777" w:rsidR="00A1650C" w:rsidRDefault="00A1650C" w:rsidP="00E77D05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7" w:hanging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47BA91D" w14:textId="77777777"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1385EB" w14:textId="77777777"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054DAF" w14:textId="77777777"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81E6B9" w14:textId="77777777"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7D313B" w14:textId="77777777"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D6961A" w14:textId="77777777"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492C0E" w14:textId="77777777"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2BC8EF" w14:textId="77777777" w:rsidR="00713ED9" w:rsidRDefault="00713ED9" w:rsidP="00BC4E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BC86D57" w14:textId="77777777"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176764" w14:textId="77777777"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E6376D" w14:textId="77777777" w:rsidR="00AA0E2B" w:rsidRPr="00D13065" w:rsidRDefault="00AA0E2B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065">
        <w:rPr>
          <w:rFonts w:ascii="Times New Roman" w:hAnsi="Times New Roman" w:cs="Times New Roman"/>
          <w:b/>
          <w:sz w:val="32"/>
          <w:szCs w:val="32"/>
        </w:rPr>
        <w:t>ПАМЯТКА</w:t>
      </w:r>
    </w:p>
    <w:p w14:paraId="41E9311B" w14:textId="77777777" w:rsidR="00AA0E2B" w:rsidRDefault="00AA0E2B" w:rsidP="00356AA3">
      <w:pPr>
        <w:pStyle w:val="ConsPlusNormal"/>
        <w:spacing w:before="220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с</w:t>
      </w:r>
      <w:r w:rsidRPr="00363417">
        <w:rPr>
          <w:rFonts w:ascii="Times New Roman" w:hAnsi="Times New Roman" w:cs="Times New Roman"/>
          <w:b/>
          <w:sz w:val="32"/>
          <w:szCs w:val="32"/>
        </w:rPr>
        <w:t>ем</w:t>
      </w:r>
      <w:r>
        <w:rPr>
          <w:rFonts w:ascii="Times New Roman" w:hAnsi="Times New Roman" w:cs="Times New Roman"/>
          <w:b/>
          <w:sz w:val="32"/>
          <w:szCs w:val="32"/>
        </w:rPr>
        <w:t>ей</w:t>
      </w:r>
      <w:r w:rsidRPr="00363417">
        <w:rPr>
          <w:rFonts w:ascii="Times New Roman" w:hAnsi="Times New Roman" w:cs="Times New Roman"/>
          <w:b/>
          <w:sz w:val="32"/>
          <w:szCs w:val="32"/>
        </w:rPr>
        <w:t xml:space="preserve"> с детьми</w:t>
      </w:r>
    </w:p>
    <w:p w14:paraId="2A0DB0DA" w14:textId="77777777" w:rsidR="00AA0E2B" w:rsidRDefault="00AA0E2B" w:rsidP="00356AA3">
      <w:pPr>
        <w:pStyle w:val="ConsPlusNormal"/>
        <w:spacing w:before="220"/>
        <w:ind w:left="142" w:right="283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465F14" w14:textId="77777777" w:rsidR="00AA0E2B" w:rsidRDefault="00AA0E2B" w:rsidP="00356AA3">
      <w:pPr>
        <w:pStyle w:val="ConsPlusNormal"/>
        <w:spacing w:before="220"/>
        <w:ind w:left="142" w:right="283" w:firstLine="54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28BA71D6" w14:textId="77777777" w:rsidR="00AA0E2B" w:rsidRPr="00757B82" w:rsidRDefault="00AA0E2B" w:rsidP="00356AA3">
      <w:pPr>
        <w:tabs>
          <w:tab w:val="left" w:pos="300"/>
        </w:tabs>
        <w:spacing w:after="0" w:line="240" w:lineRule="auto"/>
        <w:ind w:right="261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57B82">
        <w:rPr>
          <w:rFonts w:ascii="Times New Roman" w:hAnsi="Times New Roman" w:cs="Times New Roman"/>
          <w:b/>
          <w:bCs/>
          <w:iCs/>
          <w:sz w:val="26"/>
          <w:szCs w:val="26"/>
        </w:rPr>
        <w:t>Размер социальной выплаты составляет 600 000 рублей.</w:t>
      </w:r>
    </w:p>
    <w:p w14:paraId="13ADE3FB" w14:textId="77777777" w:rsidR="00AA0E2B" w:rsidRDefault="00AA0E2B" w:rsidP="00356AA3">
      <w:pPr>
        <w:pStyle w:val="ConsPlusNormal"/>
        <w:spacing w:before="220"/>
        <w:ind w:left="142" w:right="283" w:firstLine="540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10FC15E" w14:textId="77777777" w:rsidR="00AA0E2B" w:rsidRDefault="00AA0E2B" w:rsidP="00AA0E2B">
      <w:pPr>
        <w:pStyle w:val="ConsPlusNormal"/>
        <w:spacing w:before="220"/>
        <w:ind w:left="142" w:right="283" w:firstLine="54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2479FAEF" w14:textId="77777777" w:rsidR="00AA0E2B" w:rsidRDefault="00AA0E2B" w:rsidP="00AA0E2B">
      <w:pPr>
        <w:pStyle w:val="ConsPlusNormal"/>
        <w:spacing w:before="220"/>
        <w:ind w:left="142" w:right="283" w:firstLine="54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r w:rsidRPr="0029798F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1C99DD75" wp14:editId="55D19B62">
            <wp:simplePos x="0" y="0"/>
            <wp:positionH relativeFrom="column">
              <wp:posOffset>611505</wp:posOffset>
            </wp:positionH>
            <wp:positionV relativeFrom="paragraph">
              <wp:posOffset>255270</wp:posOffset>
            </wp:positionV>
            <wp:extent cx="2143665" cy="1352550"/>
            <wp:effectExtent l="0" t="0" r="9525" b="0"/>
            <wp:wrapNone/>
            <wp:docPr id="21" name="Рисунок 21" descr="C:\Users\BaninaMO\Desktop\Банина\IMG-3a65fe1994b07abb942ed41a0396585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ninaMO\Desktop\Банина\IMG-3a65fe1994b07abb942ed41a03965856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6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C56BF" w14:textId="77777777" w:rsidR="00AA0E2B" w:rsidRDefault="00AA0E2B" w:rsidP="00AA0E2B">
      <w:pPr>
        <w:pStyle w:val="ConsPlusNormal"/>
        <w:spacing w:before="220"/>
        <w:ind w:left="142" w:right="283" w:firstLine="54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66B8D8DE" w14:textId="77777777" w:rsidR="00AA0E2B" w:rsidRDefault="00AA0E2B" w:rsidP="00AA0E2B">
      <w:pPr>
        <w:pStyle w:val="ConsPlusNormal"/>
        <w:spacing w:before="220"/>
        <w:ind w:left="142" w:right="283" w:firstLine="54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5C64A3AC" w14:textId="77777777" w:rsidR="00AA0E2B" w:rsidRDefault="00AA0E2B" w:rsidP="00AA0E2B">
      <w:pPr>
        <w:pStyle w:val="ConsPlusNormal"/>
        <w:spacing w:before="220"/>
        <w:ind w:left="142" w:right="283" w:firstLine="54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1BE7F453" w14:textId="77777777" w:rsidR="00AA0E2B" w:rsidRDefault="00AA0E2B" w:rsidP="00AA0E2B">
      <w:pPr>
        <w:pStyle w:val="ConsPlusNormal"/>
        <w:spacing w:before="220"/>
        <w:ind w:left="142" w:right="283" w:firstLine="54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2C94CAC7" w14:textId="77777777" w:rsidR="00AA0E2B" w:rsidRDefault="00AA0E2B" w:rsidP="00356AA3">
      <w:pPr>
        <w:pStyle w:val="ConsPlusNormal"/>
        <w:tabs>
          <w:tab w:val="left" w:pos="4536"/>
        </w:tabs>
        <w:spacing w:before="220"/>
        <w:ind w:left="142" w:right="283" w:firstLine="54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6333F7BA" w14:textId="77777777" w:rsidR="00AA0E2B" w:rsidRDefault="00AA0E2B" w:rsidP="00AA0E2B">
      <w:pPr>
        <w:pStyle w:val="ConsPlusNormal"/>
        <w:spacing w:before="220"/>
        <w:ind w:left="142" w:right="283" w:firstLine="54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5BB386B1" w14:textId="77777777" w:rsidR="00AA0E2B" w:rsidRDefault="00AA0E2B" w:rsidP="00AA0E2B">
      <w:pPr>
        <w:pStyle w:val="ConsPlusNormal"/>
        <w:spacing w:before="220"/>
        <w:ind w:left="142" w:right="283" w:firstLine="54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11431244" w14:textId="77777777" w:rsidR="00AA0E2B" w:rsidRDefault="00AA0E2B" w:rsidP="00356AA3">
      <w:pPr>
        <w:pStyle w:val="ConsPlusNormal"/>
        <w:tabs>
          <w:tab w:val="left" w:pos="4536"/>
        </w:tabs>
        <w:ind w:right="284"/>
        <w:jc w:val="center"/>
        <w:rPr>
          <w:rFonts w:ascii="Times New Roman" w:eastAsiaTheme="minorHAnsi" w:hAnsi="Times New Roman" w:cs="Times New Roman"/>
          <w:b/>
          <w:sz w:val="20"/>
          <w:lang w:eastAsia="en-US"/>
        </w:rPr>
      </w:pPr>
      <w:r w:rsidRPr="00593A46">
        <w:rPr>
          <w:rFonts w:ascii="Times New Roman" w:eastAsiaTheme="minorHAnsi" w:hAnsi="Times New Roman" w:cs="Times New Roman"/>
          <w:b/>
          <w:sz w:val="20"/>
          <w:lang w:eastAsia="en-US"/>
        </w:rPr>
        <w:t>Постановление Правительства</w:t>
      </w:r>
    </w:p>
    <w:p w14:paraId="552065A3" w14:textId="77777777" w:rsidR="00AA0E2B" w:rsidRPr="00593A46" w:rsidRDefault="00AA0E2B" w:rsidP="00356AA3">
      <w:pPr>
        <w:pStyle w:val="ConsPlusNormal"/>
        <w:tabs>
          <w:tab w:val="left" w:pos="4536"/>
        </w:tabs>
        <w:ind w:right="284"/>
        <w:jc w:val="center"/>
        <w:rPr>
          <w:rFonts w:ascii="Times New Roman" w:eastAsiaTheme="minorHAnsi" w:hAnsi="Times New Roman" w:cs="Times New Roman"/>
          <w:b/>
          <w:sz w:val="20"/>
          <w:lang w:eastAsia="en-US"/>
        </w:rPr>
      </w:pPr>
      <w:r w:rsidRPr="00593A46">
        <w:rPr>
          <w:rFonts w:ascii="Times New Roman" w:eastAsiaTheme="minorHAnsi" w:hAnsi="Times New Roman" w:cs="Times New Roman"/>
          <w:b/>
          <w:sz w:val="20"/>
          <w:lang w:eastAsia="en-US"/>
        </w:rPr>
        <w:t>Ханты-Мансийского автономного округа - Югры от 29.12.2020 № 643-п «О мерах по реализации государственной программы Ханты-Мансийского автономного округа – Югры «Строительство»</w:t>
      </w:r>
    </w:p>
    <w:p w14:paraId="56E7FB20" w14:textId="77777777" w:rsidR="00724274" w:rsidRPr="00724274" w:rsidRDefault="00724274" w:rsidP="00356AA3">
      <w:pPr>
        <w:tabs>
          <w:tab w:val="left" w:pos="4536"/>
        </w:tabs>
        <w:spacing w:after="0" w:line="240" w:lineRule="auto"/>
        <w:ind w:hanging="142"/>
        <w:jc w:val="center"/>
        <w:rPr>
          <w:rFonts w:ascii="Times New Roman" w:hAnsi="Times New Roman" w:cs="Times New Roman"/>
          <w:sz w:val="26"/>
          <w:szCs w:val="26"/>
        </w:rPr>
      </w:pPr>
    </w:p>
    <w:sectPr w:rsidR="00724274" w:rsidRPr="00724274" w:rsidSect="00C928A4">
      <w:pgSz w:w="16838" w:h="11906" w:orient="landscape"/>
      <w:pgMar w:top="709" w:right="536" w:bottom="850" w:left="56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3"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B7B4A"/>
    <w:multiLevelType w:val="hybridMultilevel"/>
    <w:tmpl w:val="7468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808B5"/>
    <w:multiLevelType w:val="hybridMultilevel"/>
    <w:tmpl w:val="23A61DEE"/>
    <w:lvl w:ilvl="0" w:tplc="426EEB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163398104">
    <w:abstractNumId w:val="0"/>
  </w:num>
  <w:num w:numId="2" w16cid:durableId="1057048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E3"/>
    <w:rsid w:val="00042B83"/>
    <w:rsid w:val="0005352D"/>
    <w:rsid w:val="00070803"/>
    <w:rsid w:val="00101B3C"/>
    <w:rsid w:val="001930E3"/>
    <w:rsid w:val="001A2473"/>
    <w:rsid w:val="001D3054"/>
    <w:rsid w:val="001E0F67"/>
    <w:rsid w:val="00201E0D"/>
    <w:rsid w:val="00247E44"/>
    <w:rsid w:val="002E4331"/>
    <w:rsid w:val="00356AA3"/>
    <w:rsid w:val="00371A4C"/>
    <w:rsid w:val="00704CE3"/>
    <w:rsid w:val="00713ED9"/>
    <w:rsid w:val="00724274"/>
    <w:rsid w:val="009648EE"/>
    <w:rsid w:val="00A1650C"/>
    <w:rsid w:val="00AA0E2B"/>
    <w:rsid w:val="00AA5D9D"/>
    <w:rsid w:val="00BC4E7A"/>
    <w:rsid w:val="00C30BA8"/>
    <w:rsid w:val="00C92708"/>
    <w:rsid w:val="00C928A4"/>
    <w:rsid w:val="00DE209F"/>
    <w:rsid w:val="00E1642B"/>
    <w:rsid w:val="00E77D05"/>
    <w:rsid w:val="00E82BBA"/>
    <w:rsid w:val="00ED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9921"/>
  <w15:chartTrackingRefBased/>
  <w15:docId w15:val="{677804F2-54E6-4B20-9DE3-F77D6AE6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274"/>
    <w:pPr>
      <w:ind w:left="720"/>
      <w:contextualSpacing/>
    </w:pPr>
  </w:style>
  <w:style w:type="paragraph" w:customStyle="1" w:styleId="ConsPlusNormal">
    <w:name w:val="ConsPlusNormal"/>
    <w:rsid w:val="00AA0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5F268D7-EED5-4C1B-BBCC-2DF48056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ина Мирослава Олеговна</dc:creator>
  <cp:keywords/>
  <dc:description/>
  <cp:lastModifiedBy>Светлана Геннадьевна Ерофеева</cp:lastModifiedBy>
  <cp:revision>2</cp:revision>
  <cp:lastPrinted>2024-02-26T09:31:00Z</cp:lastPrinted>
  <dcterms:created xsi:type="dcterms:W3CDTF">2024-03-01T12:15:00Z</dcterms:created>
  <dcterms:modified xsi:type="dcterms:W3CDTF">2024-03-01T12:15:00Z</dcterms:modified>
</cp:coreProperties>
</file>